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1C5E24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1C5E24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1C5E24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1C5E24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1C5E24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1C5E24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006CB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  <w:r w:rsidR="001C5E24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1C5E24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700F2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  <w:r w:rsidR="00700F2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  <w:r w:rsidR="00700F2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986B0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986B0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986B0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3C12ED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3C12ED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CB3995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A514D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ccupa Tavoli</w:t>
      </w:r>
      <w:r w:rsidR="00CA1826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*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507E3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4176E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DB7AB9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AA6C4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0D5808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910742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C939EB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3D55DE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3D55DE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C01FF6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BA3A60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BA3A60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583C09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583C09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15018C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A3157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BA2F1A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7608D3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6C4045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083AC4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F045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B581A">
        <w:tc>
          <w:tcPr>
            <w:cnfStyle w:val="001000000000"/>
            <w:tcW w:w="1955" w:type="dxa"/>
          </w:tcPr>
          <w:p w:rsidR="00083AC4" w:rsidRPr="003013BD" w:rsidRDefault="005B581A" w:rsidP="00083AC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B581A" w:rsidRPr="003013BD" w:rsidRDefault="005B581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581A" w:rsidRPr="00313C3C" w:rsidRDefault="00083AC4" w:rsidP="008F045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581A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581A" w:rsidRPr="00313C3C" w:rsidRDefault="005B581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83AC4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581A" w:rsidRPr="00313C3C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13C3C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13C3C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091726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83AC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13C3C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83AC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FA0763" w:rsidRDefault="00FA076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C65D73" w:rsidRPr="00313C3C" w:rsidRDefault="00C65D73" w:rsidP="00FA07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083AC4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65D73" w:rsidRPr="009678CB" w:rsidRDefault="00C65D73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417" w:type="dxa"/>
          </w:tcPr>
          <w:p w:rsidR="00C65D73" w:rsidRPr="00313C3C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C65D73" w:rsidRPr="00313C3C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FA076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224618" w:rsidRDefault="00083AC4" w:rsidP="00FA076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13C3C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DB4B7D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DB4B7D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F5092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0E5163" w:rsidRPr="009D5AB3" w:rsidRDefault="000E5163" w:rsidP="002869A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987485">
        <w:rPr>
          <w:rFonts w:ascii="Times New Roman" w:hAnsi="Times New Roman" w:cs="Times New Roman"/>
          <w:b/>
          <w:i/>
          <w:color w:val="4F81BD" w:themeColor="accent1"/>
          <w:sz w:val="24"/>
        </w:rPr>
        <w:t>*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2869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2869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2869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2869A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2869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2869A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2869A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2869A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2869A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4"/>
        <w:gridCol w:w="2390"/>
        <w:gridCol w:w="854"/>
        <w:gridCol w:w="2527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ADF" w:rsidRPr="003013BD" w:rsidRDefault="006C4A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6C4ADF" w:rsidRPr="00313C3C" w:rsidRDefault="006C4AD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AD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ADF">
        <w:trPr>
          <w:cnfStyle w:val="000000100000"/>
        </w:trPr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ADF" w:rsidRPr="003013BD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62" w:type="dxa"/>
          </w:tcPr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ADF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313C3C" w:rsidRDefault="006C4AD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B30D8B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313C3C" w:rsidRDefault="006C4A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ADF">
        <w:tc>
          <w:tcPr>
            <w:cnfStyle w:val="001000000000"/>
            <w:tcW w:w="2163" w:type="dxa"/>
          </w:tcPr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ADF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ADF" w:rsidRPr="00B30D8B" w:rsidRDefault="006C4AD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ADF" w:rsidRPr="00FE7A2F" w:rsidRDefault="006C4A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ADF" w:rsidRPr="00FE7A2F" w:rsidRDefault="006C4A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85C6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401D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091726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9678CB" w:rsidRDefault="00401D20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01D20" w:rsidRDefault="00401D20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224618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E045ED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004D0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01D20" w:rsidRPr="0013520C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01D20" w:rsidRPr="003013BD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01D20" w:rsidRPr="006E1271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Pr="009A3021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01D20" w:rsidRPr="007D59FB" w:rsidRDefault="00401D20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4E345F" w:rsidRDefault="00401D20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01D20" w:rsidRPr="00313C3C" w:rsidRDefault="00401D20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924DAB" w:rsidRDefault="00401D2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01D20" w:rsidRPr="00313C3C" w:rsidRDefault="00401D20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313C3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20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  <w:tr w:rsidR="00401D2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100000"/>
            </w:pPr>
          </w:p>
        </w:tc>
      </w:tr>
      <w:tr w:rsidR="00401D20" w:rsidRPr="001F72A1">
        <w:trPr>
          <w:trHeight w:val="284"/>
        </w:trPr>
        <w:tc>
          <w:tcPr>
            <w:cnfStyle w:val="001000000000"/>
            <w:tcW w:w="992" w:type="dxa"/>
          </w:tcPr>
          <w:p w:rsidR="00401D20" w:rsidRPr="006E78C3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01D20" w:rsidRDefault="00401D20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01D20" w:rsidRPr="00844638" w:rsidRDefault="00401D20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01D20" w:rsidRPr="00844638" w:rsidRDefault="00401D2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01D20" w:rsidRPr="00844638" w:rsidRDefault="00401D2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01D20" w:rsidRDefault="00401D20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F5092D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84"/>
        <w:gridCol w:w="2390"/>
        <w:gridCol w:w="796"/>
        <w:gridCol w:w="2425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8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F2722" w:rsidRPr="003013BD" w:rsidRDefault="00BF272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82" w:type="dxa"/>
          </w:tcPr>
          <w:p w:rsidR="00BF2722" w:rsidRPr="00313C3C" w:rsidRDefault="00BF272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16" w:type="dxa"/>
          </w:tcPr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F2722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80" w:type="dxa"/>
          </w:tcPr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F2722">
        <w:trPr>
          <w:cnfStyle w:val="000000100000"/>
        </w:trPr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F2722" w:rsidRPr="003013BD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17" w:type="dxa"/>
          </w:tcPr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282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16" w:type="dxa"/>
          </w:tcPr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F2722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313C3C" w:rsidRDefault="00BF272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80" w:type="dxa"/>
          </w:tcPr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B30D8B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313C3C" w:rsidRDefault="00BF272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F2722">
        <w:tc>
          <w:tcPr>
            <w:cnfStyle w:val="001000000000"/>
            <w:tcW w:w="2393" w:type="dxa"/>
          </w:tcPr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F2722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F2722" w:rsidRPr="00B30D8B" w:rsidRDefault="00BF272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17" w:type="dxa"/>
          </w:tcPr>
          <w:p w:rsidR="00BF2722" w:rsidRPr="00FE7A2F" w:rsidRDefault="00BF272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282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16" w:type="dxa"/>
          </w:tcPr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F2722" w:rsidRPr="00FE7A2F" w:rsidRDefault="00BF272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480" w:type="dxa"/>
          </w:tcPr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F2722" w:rsidRPr="00FE7A2F" w:rsidRDefault="00BF272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22739">
        <w:trPr>
          <w:cnfStyle w:val="000000100000"/>
        </w:trPr>
        <w:tc>
          <w:tcPr>
            <w:cnfStyle w:val="001000000000"/>
            <w:tcW w:w="239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1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8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16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80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091726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9678CB" w:rsidRDefault="00245FCC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3013BD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45FCC" w:rsidRDefault="00245FCC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224618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E045ED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45FCC" w:rsidRPr="00004D0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45FCC" w:rsidRPr="0013520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013BD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45FCC" w:rsidRPr="006E1271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45FCC" w:rsidRPr="009A3021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45FCC" w:rsidRPr="007D59FB" w:rsidRDefault="00245FCC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4E345F" w:rsidRDefault="00245FC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45FCC" w:rsidRPr="00313C3C" w:rsidRDefault="00245FCC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924DAB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45FCC" w:rsidRPr="00313C3C" w:rsidRDefault="00245FCC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313C3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FC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  <w:tr w:rsidR="00245FCC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100000"/>
            </w:pPr>
          </w:p>
        </w:tc>
      </w:tr>
      <w:tr w:rsidR="00245FCC" w:rsidRPr="001F72A1">
        <w:trPr>
          <w:trHeight w:val="284"/>
        </w:trPr>
        <w:tc>
          <w:tcPr>
            <w:cnfStyle w:val="001000000000"/>
            <w:tcW w:w="992" w:type="dxa"/>
          </w:tcPr>
          <w:p w:rsidR="00245FCC" w:rsidRPr="006E78C3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45FCC" w:rsidRDefault="00245FCC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45FCC" w:rsidRPr="00844638" w:rsidRDefault="00245FCC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45FCC" w:rsidRPr="00844638" w:rsidRDefault="00245FC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5FCC" w:rsidRPr="00844638" w:rsidRDefault="00245FCC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45FCC" w:rsidRDefault="00245FCC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51"/>
        <w:gridCol w:w="2390"/>
        <w:gridCol w:w="854"/>
        <w:gridCol w:w="2530"/>
      </w:tblGrid>
      <w:tr w:rsidR="00E51A41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0D0D" w:rsidRPr="003013BD" w:rsidRDefault="00BB0D0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BB0D0D" w:rsidRPr="00313C3C" w:rsidRDefault="00BB0D0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2" w:type="dxa"/>
          </w:tcPr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0D0D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71" w:type="dxa"/>
          </w:tcPr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0D0D">
        <w:trPr>
          <w:cnfStyle w:val="000000100000"/>
        </w:trPr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0D0D" w:rsidRPr="003013B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2" w:type="dxa"/>
          </w:tcPr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2" w:type="dxa"/>
          </w:tcPr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0D0D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313C3C" w:rsidRDefault="00BB0D0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71" w:type="dxa"/>
          </w:tcPr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B30D8B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313C3C" w:rsidRDefault="00BB0D0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0D0D">
        <w:tc>
          <w:tcPr>
            <w:cnfStyle w:val="001000000000"/>
            <w:tcW w:w="2163" w:type="dxa"/>
          </w:tcPr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0D0D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0D0D" w:rsidRPr="00B30D8B" w:rsidRDefault="00BB0D0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2" w:type="dxa"/>
          </w:tcPr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0D0D" w:rsidRPr="00FE7A2F" w:rsidRDefault="00BB0D0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71" w:type="dxa"/>
          </w:tcPr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0D0D" w:rsidRPr="00FE7A2F" w:rsidRDefault="00BB0D0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D5714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091726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004D0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9678CB" w:rsidRDefault="008A44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A4481" w:rsidRDefault="008A44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224618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E045ED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004D0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481" w:rsidRPr="0013520C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481" w:rsidRPr="003013BD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A4481" w:rsidRPr="006E127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481" w:rsidRPr="009A302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A4481" w:rsidRPr="007D59FB" w:rsidRDefault="008A44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4E345F" w:rsidRDefault="008A44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A4481" w:rsidRPr="00313C3C" w:rsidRDefault="008A44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924DAB" w:rsidRDefault="008A44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8A4481" w:rsidRPr="00313C3C" w:rsidRDefault="008A44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313C3C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481" w:rsidRDefault="008A44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  <w:tr w:rsidR="008A44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100000"/>
            </w:pPr>
          </w:p>
        </w:tc>
      </w:tr>
      <w:tr w:rsidR="008A4481" w:rsidRPr="001F72A1">
        <w:trPr>
          <w:trHeight w:val="284"/>
        </w:trPr>
        <w:tc>
          <w:tcPr>
            <w:cnfStyle w:val="001000000000"/>
            <w:tcW w:w="992" w:type="dxa"/>
          </w:tcPr>
          <w:p w:rsidR="008A4481" w:rsidRPr="006E78C3" w:rsidRDefault="008A44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A4481" w:rsidRDefault="008A44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A4481" w:rsidRPr="00844638" w:rsidRDefault="008A44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8A4481" w:rsidRPr="00844638" w:rsidRDefault="008A44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A4481" w:rsidRPr="00844638" w:rsidRDefault="008A44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4481" w:rsidRDefault="008A44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4D097A" w:rsidRPr="003013BD" w:rsidRDefault="004D097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097A" w:rsidRPr="00313C3C" w:rsidRDefault="004D097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097A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4D097A">
        <w:trPr>
          <w:cnfStyle w:val="000000100000"/>
        </w:trPr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4D097A" w:rsidRPr="003013BD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4D097A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313C3C" w:rsidRDefault="004D097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B30D8B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313C3C" w:rsidRDefault="004D097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4D097A">
        <w:tc>
          <w:tcPr>
            <w:cnfStyle w:val="001000000000"/>
            <w:tcW w:w="1955" w:type="dxa"/>
          </w:tcPr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4D097A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4D097A" w:rsidRPr="00B30D8B" w:rsidRDefault="004D097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4D097A" w:rsidRPr="00FE7A2F" w:rsidRDefault="004D097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097A" w:rsidRPr="00FE7A2F" w:rsidRDefault="004D097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097A" w:rsidRPr="00FE7A2F" w:rsidRDefault="004D097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5717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E37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F0A6C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091726" w:rsidRDefault="00CF0A6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27CEF" w:rsidRPr="00004D0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678CB" w:rsidRDefault="00F776E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D0020C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0020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27CEF" w:rsidRDefault="00227CEF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F776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224618" w:rsidRDefault="00F776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E045ED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004D0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13520C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27CEF" w:rsidRPr="003013BD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6E1271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A3021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804B6D" w:rsidRDefault="00227CEF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7D59FB" w:rsidRDefault="00804B6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4E345F" w:rsidRDefault="00227CEF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27CEF" w:rsidRPr="00313C3C" w:rsidRDefault="00227CEF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924DAB" w:rsidRDefault="00804B6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227CEF" w:rsidRPr="00313C3C" w:rsidRDefault="00227CEF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313C3C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7CEF" w:rsidRDefault="00227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227CEF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227CEF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27CEF" w:rsidRDefault="00227CE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227CEF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227CEF" w:rsidRPr="00844638" w:rsidRDefault="00804B6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100000"/>
            </w:pPr>
          </w:p>
        </w:tc>
      </w:tr>
      <w:tr w:rsidR="00227CEF" w:rsidRPr="001F72A1">
        <w:trPr>
          <w:trHeight w:val="284"/>
        </w:trPr>
        <w:tc>
          <w:tcPr>
            <w:cnfStyle w:val="001000000000"/>
            <w:tcW w:w="992" w:type="dxa"/>
          </w:tcPr>
          <w:p w:rsidR="00227CEF" w:rsidRPr="006E78C3" w:rsidRDefault="00227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A42E3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A42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27CE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227CE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27CEF" w:rsidRDefault="00B256FF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227CEF" w:rsidRPr="00844638" w:rsidRDefault="00227CEF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27CEF" w:rsidRPr="00844638" w:rsidRDefault="00227CEF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27CEF" w:rsidRPr="00844638" w:rsidRDefault="00227CEF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27CEF" w:rsidRDefault="00227CEF" w:rsidP="00313C3C">
            <w:pPr>
              <w:cnfStyle w:val="000000000000"/>
            </w:pPr>
          </w:p>
        </w:tc>
      </w:tr>
      <w:tr w:rsidR="00804B6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256FF" w:rsidRDefault="00804B6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B256FF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38433A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sd”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100000"/>
            </w:pPr>
          </w:p>
        </w:tc>
      </w:tr>
      <w:tr w:rsidR="00804B6D" w:rsidRPr="001F72A1">
        <w:trPr>
          <w:trHeight w:val="284"/>
        </w:trPr>
        <w:tc>
          <w:tcPr>
            <w:cnfStyle w:val="001000000000"/>
            <w:tcW w:w="992" w:type="dxa"/>
          </w:tcPr>
          <w:p w:rsidR="00804B6D" w:rsidRPr="006E78C3" w:rsidRDefault="00804B6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B710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04B6D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804B6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804B6D" w:rsidRDefault="00557493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804B6D" w:rsidRPr="00844638" w:rsidRDefault="00804B6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="0038433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701" w:type="dxa"/>
          </w:tcPr>
          <w:p w:rsidR="00804B6D" w:rsidRPr="00844638" w:rsidRDefault="00804B6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804B6D" w:rsidRPr="00844638" w:rsidRDefault="00804B6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804B6D" w:rsidRDefault="00804B6D" w:rsidP="00313C3C">
            <w:pPr>
              <w:cnfStyle w:val="000000000000"/>
            </w:pPr>
          </w:p>
        </w:tc>
      </w:tr>
      <w:tr w:rsidR="00557493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57493" w:rsidRPr="006E78C3" w:rsidRDefault="0055749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</w:p>
        </w:tc>
        <w:tc>
          <w:tcPr>
            <w:tcW w:w="1559" w:type="dxa"/>
          </w:tcPr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57493" w:rsidRDefault="00557493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57493" w:rsidRPr="00844638" w:rsidRDefault="00557493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557493" w:rsidRPr="00844638" w:rsidRDefault="00557493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57493" w:rsidRPr="00844638" w:rsidRDefault="00557493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7493" w:rsidRDefault="00557493" w:rsidP="00313C3C">
            <w:pPr>
              <w:cnfStyle w:val="000000100000"/>
            </w:pPr>
          </w:p>
        </w:tc>
      </w:tr>
    </w:tbl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Pr="00F5092D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27"/>
        <w:gridCol w:w="2390"/>
        <w:gridCol w:w="828"/>
        <w:gridCol w:w="2367"/>
      </w:tblGrid>
      <w:tr w:rsidR="00E51A41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B210C" w:rsidRPr="003013BD" w:rsidRDefault="006B210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76" w:type="dxa"/>
          </w:tcPr>
          <w:p w:rsidR="006B210C" w:rsidRPr="00313C3C" w:rsidRDefault="006B210C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30" w:type="dxa"/>
          </w:tcPr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B210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76" w:type="dxa"/>
          </w:tcPr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B210C">
        <w:trPr>
          <w:cnfStyle w:val="000000100000"/>
        </w:trPr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B210C" w:rsidRPr="003013BD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0" w:type="dxa"/>
          </w:tcPr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30" w:type="dxa"/>
          </w:tcPr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B210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313C3C" w:rsidRDefault="006B210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76" w:type="dxa"/>
          </w:tcPr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B30D8B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313C3C" w:rsidRDefault="006B210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B210C">
        <w:tc>
          <w:tcPr>
            <w:cnfStyle w:val="001000000000"/>
            <w:tcW w:w="2376" w:type="dxa"/>
          </w:tcPr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B210C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B210C" w:rsidRPr="00B30D8B" w:rsidRDefault="006B210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30" w:type="dxa"/>
          </w:tcPr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B210C" w:rsidRPr="00FE7A2F" w:rsidRDefault="006B210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76" w:type="dxa"/>
          </w:tcPr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B210C" w:rsidRPr="00FE7A2F" w:rsidRDefault="006B210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3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091726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004D0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9678CB" w:rsidRDefault="00AF6F3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F6F37" w:rsidRDefault="00AF6F3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224618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E045ED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004D0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F6F37" w:rsidRPr="0013520C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F6F37" w:rsidRPr="003013BD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F6F37" w:rsidRPr="006E1271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F6F37" w:rsidRPr="009A3021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F6F37" w:rsidRPr="007D59FB" w:rsidRDefault="00AF6F3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4E345F" w:rsidRDefault="00AF6F3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F6F37" w:rsidRPr="00313C3C" w:rsidRDefault="00AF6F3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924DAB" w:rsidRDefault="00AF6F3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F6F37" w:rsidRPr="00313C3C" w:rsidRDefault="00AF6F3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313C3C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6F37" w:rsidRDefault="00AF6F3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  <w:tr w:rsidR="00AF6F3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100000"/>
            </w:pPr>
          </w:p>
        </w:tc>
      </w:tr>
      <w:tr w:rsidR="00AF6F37" w:rsidRPr="001F72A1">
        <w:trPr>
          <w:trHeight w:val="284"/>
        </w:trPr>
        <w:tc>
          <w:tcPr>
            <w:cnfStyle w:val="001000000000"/>
            <w:tcW w:w="992" w:type="dxa"/>
          </w:tcPr>
          <w:p w:rsidR="00AF6F37" w:rsidRPr="006E78C3" w:rsidRDefault="00AF6F3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F6F37" w:rsidRDefault="00AF6F3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F6F37" w:rsidRPr="00844638" w:rsidRDefault="00AF6F3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F6F37" w:rsidRPr="00844638" w:rsidRDefault="00AF6F3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F6F37" w:rsidRPr="00844638" w:rsidRDefault="00AF6F3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F6F37" w:rsidRDefault="00AF6F37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78A5" w:rsidRPr="003013BD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F178A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78A5">
        <w:trPr>
          <w:cnfStyle w:val="000000100000"/>
        </w:trPr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78A5" w:rsidRPr="003013BD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78A5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313C3C" w:rsidRDefault="00F178A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B30D8B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F178A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78A5">
        <w:tc>
          <w:tcPr>
            <w:cnfStyle w:val="001000000000"/>
            <w:tcW w:w="1955" w:type="dxa"/>
          </w:tcPr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78A5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78A5" w:rsidRPr="00B30D8B" w:rsidRDefault="00F178A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78A5" w:rsidRPr="00FE7A2F" w:rsidRDefault="00F178A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Pr="00FE7A2F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FE7A2F" w:rsidRDefault="00F178A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11565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="0090144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5B097D" w:rsidRPr="00881716" w:rsidRDefault="005B097D" w:rsidP="0088171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DC79F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  <w:p w:rsidR="005B097D" w:rsidRPr="00E045ED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13520C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6E1271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A3021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79F8" w:rsidRDefault="005B097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7D59FB" w:rsidRDefault="00DC79F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5B097D" w:rsidRPr="00313C3C" w:rsidRDefault="005B097D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24DAB" w:rsidRDefault="00DC79F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97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  <w:p w:rsidR="005B097D" w:rsidRPr="00844638" w:rsidRDefault="00DC79F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100000"/>
            </w:pP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6E78C3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5B097D" w:rsidRPr="00881716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1559" w:type="dxa"/>
          </w:tcPr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C79F8" w:rsidRDefault="005B097D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  <w:p w:rsidR="005B097D" w:rsidRPr="00844638" w:rsidRDefault="00DC79F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0</w:t>
            </w:r>
          </w:p>
        </w:tc>
        <w:tc>
          <w:tcPr>
            <w:tcW w:w="1701" w:type="dxa"/>
          </w:tcPr>
          <w:p w:rsidR="005B097D" w:rsidRPr="00844638" w:rsidRDefault="005B097D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B097D" w:rsidRPr="00844638" w:rsidRDefault="005B097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097D" w:rsidRDefault="005B097D" w:rsidP="00313C3C">
            <w:pPr>
              <w:cnfStyle w:val="000000000000"/>
            </w:pP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5B097D" w:rsidRPr="00313C3C" w:rsidRDefault="005B097D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091726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</w:tcPr>
          <w:p w:rsidR="005B097D" w:rsidRPr="00004D0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5B097D" w:rsidRDefault="007853AF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5B097D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97D" w:rsidRDefault="005B097D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9678CB" w:rsidRDefault="007853AF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sda”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B097D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B097D" w:rsidRPr="004E345F" w:rsidRDefault="005B097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B80C9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1716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171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D1F0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559" w:type="dxa"/>
          </w:tcPr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5B097D" w:rsidRDefault="005B097D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5B097D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853AF" w:rsidRDefault="005B097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  <w:p w:rsidR="005B097D" w:rsidRPr="00224618" w:rsidRDefault="007853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</w:p>
        </w:tc>
        <w:tc>
          <w:tcPr>
            <w:tcW w:w="1701" w:type="dxa"/>
          </w:tcPr>
          <w:p w:rsidR="005B097D" w:rsidRPr="00313C3C" w:rsidRDefault="005B097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5B097D" w:rsidRPr="00313C3C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B097D" w:rsidRPr="003013BD" w:rsidRDefault="005B097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1"/>
        <w:gridCol w:w="2390"/>
        <w:gridCol w:w="861"/>
        <w:gridCol w:w="2566"/>
      </w:tblGrid>
      <w:tr w:rsidR="00E51A41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C1D5A" w:rsidRPr="003013BD" w:rsidRDefault="00DC1D5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DC1D5A" w:rsidRPr="00313C3C" w:rsidRDefault="00DC1D5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66" w:type="dxa"/>
          </w:tcPr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C1D5A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595" w:type="dxa"/>
          </w:tcPr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C1D5A">
        <w:trPr>
          <w:cnfStyle w:val="000000100000"/>
        </w:trPr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C1D5A" w:rsidRPr="003013BD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67" w:type="dxa"/>
          </w:tcPr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0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66" w:type="dxa"/>
          </w:tcPr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C1D5A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313C3C" w:rsidRDefault="00DC1D5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595" w:type="dxa"/>
          </w:tcPr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B30D8B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313C3C" w:rsidRDefault="00DC1D5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C1D5A">
        <w:tc>
          <w:tcPr>
            <w:cnfStyle w:val="001000000000"/>
            <w:tcW w:w="2110" w:type="dxa"/>
          </w:tcPr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C1D5A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C1D5A" w:rsidRPr="00B30D8B" w:rsidRDefault="00DC1D5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67" w:type="dxa"/>
          </w:tcPr>
          <w:p w:rsidR="00DC1D5A" w:rsidRPr="00FE7A2F" w:rsidRDefault="00DC1D5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50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66" w:type="dxa"/>
          </w:tcPr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C1D5A" w:rsidRPr="00FE7A2F" w:rsidRDefault="00DC1D5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595" w:type="dxa"/>
          </w:tcPr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C1D5A" w:rsidRPr="00FE7A2F" w:rsidRDefault="00DC1D5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932331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B864C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091726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E1675" w:rsidRPr="00004D0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9678CB" w:rsidRDefault="002E167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2E1675" w:rsidRDefault="002E167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224618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E045ED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004D0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E1675" w:rsidRPr="0013520C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E1675" w:rsidRPr="003013BD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E1675" w:rsidRPr="006E1271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E1675" w:rsidRPr="009A3021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1675" w:rsidRPr="007D59FB" w:rsidRDefault="002E167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4E345F" w:rsidRDefault="002E167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2E1675" w:rsidRPr="00313C3C" w:rsidRDefault="002E167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924DAB" w:rsidRDefault="002E167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2E1675" w:rsidRPr="00313C3C" w:rsidRDefault="002E167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313C3C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675" w:rsidRDefault="002E167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  <w:tr w:rsidR="002E167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100000"/>
            </w:pPr>
          </w:p>
        </w:tc>
      </w:tr>
      <w:tr w:rsidR="002E1675" w:rsidRPr="001F72A1">
        <w:trPr>
          <w:trHeight w:val="284"/>
        </w:trPr>
        <w:tc>
          <w:tcPr>
            <w:cnfStyle w:val="001000000000"/>
            <w:tcW w:w="992" w:type="dxa"/>
          </w:tcPr>
          <w:p w:rsidR="002E1675" w:rsidRPr="006E78C3" w:rsidRDefault="002E167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E1675" w:rsidRDefault="002E167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E1675" w:rsidRPr="00844638" w:rsidRDefault="002E167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2E1675" w:rsidRPr="00844638" w:rsidRDefault="002E167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675" w:rsidRPr="00844638" w:rsidRDefault="002E167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2E1675" w:rsidRDefault="002E1675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947DE" w:rsidRPr="00313C3C" w:rsidRDefault="00D947DE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947DE">
        <w:trPr>
          <w:cnfStyle w:val="000000100000"/>
        </w:trPr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947DE" w:rsidRPr="003013BD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947DE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313C3C" w:rsidRDefault="00D947DE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B30D8B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D947D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947DE">
        <w:tc>
          <w:tcPr>
            <w:cnfStyle w:val="001000000000"/>
            <w:tcW w:w="1955" w:type="dxa"/>
          </w:tcPr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947DE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947DE" w:rsidRPr="00B30D8B" w:rsidRDefault="00D947DE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D947DE" w:rsidRPr="00FE7A2F" w:rsidRDefault="00D947DE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Pr="00FE7A2F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FE7A2F" w:rsidRDefault="00D947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A95B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091726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9678CB" w:rsidRDefault="00A95B1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A95B18" w:rsidRDefault="00A95B1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2246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E045ED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004D0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Pr="0013520C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95B18" w:rsidRPr="003013BD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95B18" w:rsidRPr="006E1271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95B18" w:rsidRPr="009A3021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95B18" w:rsidRPr="007D59FB" w:rsidRDefault="00A95B1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4E345F" w:rsidRDefault="00A95B1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95B18" w:rsidRPr="00313C3C" w:rsidRDefault="00A95B1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924DAB" w:rsidRDefault="00A95B1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A95B18" w:rsidRPr="00313C3C" w:rsidRDefault="00A95B1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313C3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B18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  <w:tr w:rsidR="00A95B18" w:rsidRPr="001F72A1">
        <w:trPr>
          <w:cnfStyle w:val="000000100000"/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100000"/>
            </w:pPr>
          </w:p>
        </w:tc>
      </w:tr>
      <w:tr w:rsidR="00A95B18" w:rsidRPr="001F72A1">
        <w:trPr>
          <w:trHeight w:val="60"/>
        </w:trPr>
        <w:tc>
          <w:tcPr>
            <w:cnfStyle w:val="001000000000"/>
            <w:tcW w:w="992" w:type="dxa"/>
          </w:tcPr>
          <w:p w:rsidR="00A95B18" w:rsidRPr="006E78C3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95B18" w:rsidRDefault="00A95B1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A95B18" w:rsidRPr="00844638" w:rsidRDefault="00A95B1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A95B18" w:rsidRPr="00844638" w:rsidRDefault="00A95B1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A95B18" w:rsidRPr="00844638" w:rsidRDefault="00A95B1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A95B18" w:rsidRDefault="00A95B18" w:rsidP="00313C3C">
            <w:pPr>
              <w:cnfStyle w:val="000000000000"/>
            </w:pPr>
          </w:p>
        </w:tc>
      </w:tr>
    </w:tbl>
    <w:p w:rsidR="00A95B18" w:rsidRDefault="00A95B18" w:rsidP="00B32547">
      <w:pPr>
        <w:jc w:val="both"/>
      </w:pPr>
    </w:p>
    <w:p w:rsidR="00B32547" w:rsidRDefault="00A95B18" w:rsidP="00B32547">
      <w:pPr>
        <w:jc w:val="both"/>
      </w:pPr>
      <w:r>
        <w:br w:type="textWrapping" w:clear="all"/>
      </w: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C2971" w:rsidRPr="003013BD" w:rsidRDefault="009C297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C2971" w:rsidRPr="00313C3C" w:rsidRDefault="009C297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C2971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C2971">
        <w:trPr>
          <w:cnfStyle w:val="000000100000"/>
        </w:trPr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C2971" w:rsidRPr="003013BD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C2971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313C3C" w:rsidRDefault="009C297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B30D8B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313C3C" w:rsidRDefault="009C297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C2971">
        <w:tc>
          <w:tcPr>
            <w:cnfStyle w:val="001000000000"/>
            <w:tcW w:w="1955" w:type="dxa"/>
          </w:tcPr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C2971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C2971" w:rsidRPr="00B30D8B" w:rsidRDefault="009C297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C2971" w:rsidRPr="00FE7A2F" w:rsidRDefault="009C297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C2971" w:rsidRPr="00FE7A2F" w:rsidRDefault="009C297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C2971" w:rsidRPr="00FE7A2F" w:rsidRDefault="009C297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D547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D672A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D672A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E64E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091726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E64E8" w:rsidRPr="00004D0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9678CB" w:rsidRDefault="00BE64E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E64E8" w:rsidRDefault="00BE64E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22461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E045ED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004D0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E64E8" w:rsidRPr="0013520C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64E8" w:rsidRPr="003013BD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E64E8" w:rsidRPr="006E1271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F72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E64E8" w:rsidRPr="009A3021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E64E8" w:rsidRPr="007D59FB" w:rsidRDefault="00BE64E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4E345F" w:rsidRDefault="00BE64E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E64E8" w:rsidRPr="00313C3C" w:rsidRDefault="00BE64E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924DAB" w:rsidRDefault="00BE64E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E64E8" w:rsidRPr="00313C3C" w:rsidRDefault="00BE64E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313C3C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4E8" w:rsidRDefault="00BE64E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  <w:tr w:rsidR="00BE64E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100000"/>
            </w:pPr>
          </w:p>
        </w:tc>
      </w:tr>
      <w:tr w:rsidR="00BE64E8" w:rsidRPr="001F72A1">
        <w:trPr>
          <w:trHeight w:val="284"/>
        </w:trPr>
        <w:tc>
          <w:tcPr>
            <w:cnfStyle w:val="001000000000"/>
            <w:tcW w:w="992" w:type="dxa"/>
          </w:tcPr>
          <w:p w:rsidR="00BE64E8" w:rsidRPr="006E78C3" w:rsidRDefault="00BE64E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E64E8" w:rsidRDefault="00BE64E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E64E8" w:rsidRPr="00844638" w:rsidRDefault="00BE64E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E64E8" w:rsidRPr="00844638" w:rsidRDefault="00BE64E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E64E8" w:rsidRPr="00844638" w:rsidRDefault="00BE64E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E64E8" w:rsidRDefault="00BE64E8" w:rsidP="00313C3C">
            <w:pPr>
              <w:cnfStyle w:val="000000000000"/>
            </w:pPr>
          </w:p>
        </w:tc>
      </w:tr>
    </w:tbl>
    <w:p w:rsidR="00BE64E8" w:rsidRDefault="00BE64E8" w:rsidP="00B32547">
      <w:pPr>
        <w:jc w:val="both"/>
      </w:pPr>
    </w:p>
    <w:p w:rsidR="00BE64E8" w:rsidRDefault="00BE64E8" w:rsidP="00B32547">
      <w:pPr>
        <w:jc w:val="both"/>
      </w:pPr>
    </w:p>
    <w:p w:rsidR="00B32547" w:rsidRDefault="00BE64E8" w:rsidP="00B32547">
      <w:pPr>
        <w:jc w:val="both"/>
      </w:pPr>
      <w:r>
        <w:br w:type="textWrapping" w:clear="all"/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9F1AD3" w:rsidRPr="003013BD" w:rsidRDefault="009F1AD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F1AD3" w:rsidRPr="00313C3C" w:rsidRDefault="009F1AD3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F1AD3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F1AD3">
        <w:trPr>
          <w:cnfStyle w:val="000000100000"/>
        </w:trPr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9F1AD3" w:rsidRPr="003013BD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9F1AD3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313C3C" w:rsidRDefault="009F1AD3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B30D8B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313C3C" w:rsidRDefault="009F1AD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9F1AD3">
        <w:tc>
          <w:tcPr>
            <w:cnfStyle w:val="001000000000"/>
            <w:tcW w:w="1955" w:type="dxa"/>
          </w:tcPr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9F1AD3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9F1AD3" w:rsidRPr="00B30D8B" w:rsidRDefault="009F1AD3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9F1AD3" w:rsidRPr="00FE7A2F" w:rsidRDefault="009F1AD3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F1AD3" w:rsidRPr="00FE7A2F" w:rsidRDefault="009F1AD3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F1AD3" w:rsidRPr="00FE7A2F" w:rsidRDefault="009F1AD3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9363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E04F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091726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004D0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9678CB" w:rsidRDefault="00915B81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3013BD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915B81" w:rsidRDefault="00915B81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224618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E045ED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5B81" w:rsidRPr="00004D0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5B81" w:rsidRPr="0013520C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915B81" w:rsidRPr="003013BD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15B81" w:rsidRPr="006E127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5B81" w:rsidRPr="009A302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5B81" w:rsidRPr="007D59FB" w:rsidRDefault="00915B81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4E345F" w:rsidRDefault="00915B81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915B81" w:rsidRPr="00313C3C" w:rsidRDefault="00915B81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924DAB" w:rsidRDefault="00915B8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915B81" w:rsidRPr="00313C3C" w:rsidRDefault="00915B81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313C3C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B81" w:rsidRDefault="00915B81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  <w:tr w:rsidR="00915B81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100000"/>
            </w:pPr>
          </w:p>
        </w:tc>
      </w:tr>
      <w:tr w:rsidR="00915B81" w:rsidRPr="001F72A1">
        <w:trPr>
          <w:trHeight w:val="284"/>
        </w:trPr>
        <w:tc>
          <w:tcPr>
            <w:cnfStyle w:val="001000000000"/>
            <w:tcW w:w="992" w:type="dxa"/>
          </w:tcPr>
          <w:p w:rsidR="00915B81" w:rsidRPr="006E78C3" w:rsidRDefault="00915B81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15B81" w:rsidRDefault="00915B81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915B81" w:rsidRPr="00844638" w:rsidRDefault="00915B81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915B81" w:rsidRPr="00844638" w:rsidRDefault="00915B81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915B81" w:rsidRPr="00844638" w:rsidRDefault="00915B81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915B81" w:rsidRDefault="00915B81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80919">
        <w:trPr>
          <w:cnfStyle w:val="000000100000"/>
        </w:trPr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80919" w:rsidRPr="003013BD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80919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313C3C" w:rsidRDefault="00A80919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B30D8B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A8091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80919">
        <w:tc>
          <w:tcPr>
            <w:cnfStyle w:val="001000000000"/>
            <w:tcW w:w="1955" w:type="dxa"/>
          </w:tcPr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80919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80919" w:rsidRPr="00B30D8B" w:rsidRDefault="00A8091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80919" w:rsidRPr="00FE7A2F" w:rsidRDefault="00A80919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Pr="00FE7A2F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FE7A2F" w:rsidRDefault="00A8091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3580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582536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730AEB" w:rsidRPr="00091726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9678CB" w:rsidRDefault="00730AEB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3013BD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730AEB" w:rsidRDefault="00730AEB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224618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E045ED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30AEB" w:rsidRPr="00004D0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30AEB" w:rsidRPr="0013520C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013BD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30AEB" w:rsidRPr="006E1271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30AEB" w:rsidRPr="009A3021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30AEB" w:rsidRPr="007D59FB" w:rsidRDefault="00730AE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4E345F" w:rsidRDefault="00730AE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730AEB" w:rsidRPr="00313C3C" w:rsidRDefault="00730AEB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924DA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730AEB" w:rsidRPr="00313C3C" w:rsidRDefault="00730AEB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313C3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AEB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  <w:tr w:rsidR="00730AEB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100000"/>
            </w:pPr>
          </w:p>
        </w:tc>
      </w:tr>
      <w:tr w:rsidR="00730AEB" w:rsidRPr="001F72A1">
        <w:trPr>
          <w:trHeight w:val="284"/>
        </w:trPr>
        <w:tc>
          <w:tcPr>
            <w:cnfStyle w:val="001000000000"/>
            <w:tcW w:w="992" w:type="dxa"/>
          </w:tcPr>
          <w:p w:rsidR="00730AEB" w:rsidRPr="006E78C3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30AEB" w:rsidRDefault="00730AEB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730AEB" w:rsidRPr="00844638" w:rsidRDefault="00730AEB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730AEB" w:rsidRPr="00844638" w:rsidRDefault="00730AEB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730AEB" w:rsidRPr="00844638" w:rsidRDefault="00730AEB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30AEB" w:rsidRDefault="00730AEB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EC1C95" w:rsidRPr="003013BD" w:rsidRDefault="00EC1C9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1C95" w:rsidRPr="00313C3C" w:rsidRDefault="00EC1C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1C95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EC1C95">
        <w:trPr>
          <w:cnfStyle w:val="000000100000"/>
        </w:trPr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EC1C95" w:rsidRPr="003013BD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EC1C95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313C3C" w:rsidRDefault="00EC1C95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B30D8B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313C3C" w:rsidRDefault="00EC1C95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C1C95">
        <w:tc>
          <w:tcPr>
            <w:cnfStyle w:val="001000000000"/>
            <w:tcW w:w="1955" w:type="dxa"/>
          </w:tcPr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EC1C95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EC1C95" w:rsidRPr="00B30D8B" w:rsidRDefault="00EC1C95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EC1C95" w:rsidRPr="00FE7A2F" w:rsidRDefault="00EC1C95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1C95" w:rsidRPr="00FE7A2F" w:rsidRDefault="00EC1C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1C95" w:rsidRPr="00FE7A2F" w:rsidRDefault="00EC1C95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55C2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3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6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233EB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F3F85">
        <w:trPr>
          <w:cnfStyle w:val="100000000000"/>
          <w:trHeight w:val="765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RATORE</w:t>
            </w:r>
          </w:p>
          <w:p w:rsidR="00BF3F85" w:rsidRPr="00091726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004D0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9678CB" w:rsidRDefault="00BF3F85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3013BD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F3F85" w:rsidRDefault="00BF3F8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224618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E045ED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F3F85" w:rsidRPr="00004D0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F3F85" w:rsidRPr="0013520C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F3F85" w:rsidRPr="003013BD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BF3F85" w:rsidRPr="006E1271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F3F85" w:rsidRPr="009A3021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F3F85" w:rsidRPr="007D59FB" w:rsidRDefault="00BF3F8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4E345F" w:rsidRDefault="00BF3F85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BF3F85" w:rsidRPr="00313C3C" w:rsidRDefault="00BF3F85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924DAB" w:rsidRDefault="00BF3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BF3F85" w:rsidRPr="00313C3C" w:rsidRDefault="00BF3F85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313C3C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F85" w:rsidRDefault="00BF3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100000"/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6E78C3" w:rsidRDefault="00BF3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F3F85" w:rsidRDefault="00BF3F85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F3F85" w:rsidRPr="00844638" w:rsidRDefault="00BF3F8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BF3F85" w:rsidRPr="00844638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844638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Default="00BF3F85" w:rsidP="00313C3C">
            <w:pPr>
              <w:cnfStyle w:val="000000000000"/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85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BF3F85" w:rsidRPr="00E8464E" w:rsidRDefault="00BF3F85" w:rsidP="007B0C6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E8464E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F3F85" w:rsidRPr="00E8464E" w:rsidRDefault="00BF3F8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F85" w:rsidRPr="00771FEE" w:rsidRDefault="00BF3F8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4E01" w:rsidRPr="003013BD" w:rsidRDefault="006C4E0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4E01" w:rsidRPr="00313C3C" w:rsidRDefault="006C4E0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4E01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4E01">
        <w:trPr>
          <w:cnfStyle w:val="000000100000"/>
        </w:trPr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4E01" w:rsidRPr="003013BD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4E01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313C3C" w:rsidRDefault="006C4E0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B30D8B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313C3C" w:rsidRDefault="006C4E0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4E01">
        <w:tc>
          <w:tcPr>
            <w:cnfStyle w:val="001000000000"/>
            <w:tcW w:w="1955" w:type="dxa"/>
          </w:tcPr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4E01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4E01" w:rsidRPr="00B30D8B" w:rsidRDefault="006C4E0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4E01" w:rsidRPr="00FE7A2F" w:rsidRDefault="006C4E0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4E01" w:rsidRPr="00FE7A2F" w:rsidRDefault="006C4E0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4E01" w:rsidRPr="00FE7A2F" w:rsidRDefault="006C4E0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091726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6758" w:rsidRPr="00004D0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DD6758" w:rsidRPr="009678CB" w:rsidRDefault="00DD675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DD6758" w:rsidRDefault="00DD675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22461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E045ED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004D0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6758" w:rsidRPr="0013520C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6758" w:rsidRPr="003013BD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D6758" w:rsidRPr="006E1271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6758" w:rsidRPr="009A3021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6758" w:rsidRPr="007D59FB" w:rsidRDefault="00DD675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4E345F" w:rsidRDefault="00DD675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DD6758" w:rsidRPr="00313C3C" w:rsidRDefault="00DD675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924DAB" w:rsidRDefault="00DD675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DD6758" w:rsidRPr="00313C3C" w:rsidRDefault="00DD675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313C3C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758" w:rsidRDefault="00DD675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  <w:tr w:rsidR="00DD675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test”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100000"/>
            </w:pPr>
          </w:p>
        </w:tc>
      </w:tr>
      <w:tr w:rsidR="00DD6758" w:rsidRPr="001F72A1">
        <w:trPr>
          <w:trHeight w:val="284"/>
        </w:trPr>
        <w:tc>
          <w:tcPr>
            <w:cnfStyle w:val="001000000000"/>
            <w:tcW w:w="992" w:type="dxa"/>
          </w:tcPr>
          <w:p w:rsidR="00DD6758" w:rsidRPr="006E78C3" w:rsidRDefault="00DD675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D6758" w:rsidRDefault="00DD675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6758" w:rsidRPr="00844638" w:rsidRDefault="00DD675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DD6758" w:rsidRPr="00844638" w:rsidRDefault="00DD675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DD6758" w:rsidRPr="00844638" w:rsidRDefault="00DD675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758" w:rsidRDefault="00DD6758" w:rsidP="00313C3C">
            <w:pPr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5092D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5BF0" w:rsidRPr="003013BD" w:rsidRDefault="007A5BF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5BF0" w:rsidRPr="00313C3C" w:rsidRDefault="007A5BF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5BF0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5BF0">
        <w:trPr>
          <w:cnfStyle w:val="000000100000"/>
        </w:trPr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5BF0" w:rsidRPr="003013BD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5BF0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313C3C" w:rsidRDefault="007A5BF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B30D8B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313C3C" w:rsidRDefault="007A5BF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5BF0">
        <w:tc>
          <w:tcPr>
            <w:cnfStyle w:val="001000000000"/>
            <w:tcW w:w="1955" w:type="dxa"/>
          </w:tcPr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5BF0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5BF0" w:rsidRPr="00B30D8B" w:rsidRDefault="007A5BF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5BF0" w:rsidRPr="00FE7A2F" w:rsidRDefault="007A5BF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5BF0" w:rsidRPr="00FE7A2F" w:rsidRDefault="007A5BF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5BF0" w:rsidRPr="00FE7A2F" w:rsidRDefault="007A5BF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091726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811978" w:rsidRPr="00004D0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678CB" w:rsidRDefault="0081197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811978" w:rsidRDefault="0081197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224618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</w:tcPr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811978" w:rsidRPr="00E045ED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004D0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13520C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11978" w:rsidRPr="003013BD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6E1271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A3021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7D59FB" w:rsidRDefault="0081197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97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811978" w:rsidRPr="004E345F" w:rsidRDefault="0081197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811978" w:rsidRPr="00313C3C" w:rsidRDefault="0081197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559" w:type="dxa"/>
          </w:tcPr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811978" w:rsidRDefault="0081197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811978" w:rsidRPr="00924DAB" w:rsidRDefault="0081197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701" w:type="dxa"/>
          </w:tcPr>
          <w:p w:rsidR="00811978" w:rsidRPr="00313C3C" w:rsidRDefault="0081197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11978" w:rsidRPr="00313C3C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978" w:rsidRDefault="0081197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D03" w:rsidRDefault="00270D03" w:rsidP="00AC1B6E">
      <w:pPr>
        <w:spacing w:after="0" w:line="240" w:lineRule="auto"/>
      </w:pPr>
      <w:r>
        <w:separator/>
      </w:r>
    </w:p>
  </w:endnote>
  <w:endnote w:type="continuationSeparator" w:id="1">
    <w:p w:rsidR="00270D03" w:rsidRDefault="00270D03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4DA" w:rsidRPr="00813D1C" w:rsidRDefault="006304DA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6304DA" w:rsidRDefault="006304D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D03" w:rsidRDefault="00270D03" w:rsidP="00AC1B6E">
      <w:pPr>
        <w:spacing w:after="0" w:line="240" w:lineRule="auto"/>
      </w:pPr>
      <w:r>
        <w:separator/>
      </w:r>
    </w:p>
  </w:footnote>
  <w:footnote w:type="continuationSeparator" w:id="1">
    <w:p w:rsidR="00270D03" w:rsidRDefault="00270D03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8006D"/>
    <w:rsid w:val="00083AC4"/>
    <w:rsid w:val="00084884"/>
    <w:rsid w:val="000915F9"/>
    <w:rsid w:val="00091726"/>
    <w:rsid w:val="000976E6"/>
    <w:rsid w:val="000979D8"/>
    <w:rsid w:val="000A15BB"/>
    <w:rsid w:val="000A2C8F"/>
    <w:rsid w:val="000A42E3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D33E9"/>
    <w:rsid w:val="002D57DF"/>
    <w:rsid w:val="002D5EFB"/>
    <w:rsid w:val="002E1675"/>
    <w:rsid w:val="002E1E9B"/>
    <w:rsid w:val="002E272B"/>
    <w:rsid w:val="002E31F0"/>
    <w:rsid w:val="002E5C30"/>
    <w:rsid w:val="00300EFE"/>
    <w:rsid w:val="003013BD"/>
    <w:rsid w:val="003017B4"/>
    <w:rsid w:val="00313C3C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45DD"/>
    <w:rsid w:val="004C56BC"/>
    <w:rsid w:val="004D097A"/>
    <w:rsid w:val="004D2125"/>
    <w:rsid w:val="004D3104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39BF"/>
    <w:rsid w:val="005453E6"/>
    <w:rsid w:val="00555D71"/>
    <w:rsid w:val="00557493"/>
    <w:rsid w:val="00557AA8"/>
    <w:rsid w:val="00560F85"/>
    <w:rsid w:val="005629FA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903F3"/>
    <w:rsid w:val="00792C90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7505"/>
    <w:rsid w:val="009678CB"/>
    <w:rsid w:val="0097364B"/>
    <w:rsid w:val="0097432E"/>
    <w:rsid w:val="00986B03"/>
    <w:rsid w:val="00987485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5BFC"/>
    <w:rsid w:val="00D1771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6758"/>
    <w:rsid w:val="00DD6D14"/>
    <w:rsid w:val="00DE0CED"/>
    <w:rsid w:val="00DE2608"/>
    <w:rsid w:val="00DE5F5A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3EFC"/>
    <w:rsid w:val="00F05476"/>
    <w:rsid w:val="00F05D27"/>
    <w:rsid w:val="00F1122A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749FD"/>
    <w:rsid w:val="00F776EF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199B-BA54-4783-BFA9-8497D6BB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1</Pages>
  <Words>10868</Words>
  <Characters>61951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7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43</cp:revision>
  <dcterms:created xsi:type="dcterms:W3CDTF">2009-05-27T18:20:00Z</dcterms:created>
  <dcterms:modified xsi:type="dcterms:W3CDTF">2009-06-03T18:44:00Z</dcterms:modified>
</cp:coreProperties>
</file>